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D4B9" w14:textId="15B793B1" w:rsidR="00C648B1" w:rsidRPr="006E09E5" w:rsidRDefault="00E04B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PERSONNEL COMMITTEE 11/6/25</w:t>
      </w:r>
    </w:p>
    <w:p w14:paraId="2BA0F5F9" w14:textId="77777777" w:rsidR="00DF0CCA" w:rsidRDefault="00DF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  <w:r w:rsidRPr="006E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91B55" w14:textId="526945A0" w:rsidR="00247BE2" w:rsidRPr="006E09E5" w:rsidRDefault="00177201">
      <w:pPr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>Trustees</w:t>
      </w:r>
      <w:r w:rsidR="00247BE2" w:rsidRPr="006E09E5">
        <w:rPr>
          <w:rFonts w:ascii="Times New Roman" w:hAnsi="Times New Roman" w:cs="Times New Roman"/>
          <w:sz w:val="24"/>
          <w:szCs w:val="24"/>
        </w:rPr>
        <w:t xml:space="preserve">:  </w:t>
      </w:r>
      <w:r w:rsidR="00E04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FDBE" w14:textId="77A30000" w:rsidR="00247BE2" w:rsidRPr="006E09E5" w:rsidRDefault="00247BE2">
      <w:pPr>
        <w:rPr>
          <w:rFonts w:ascii="Times New Roman" w:hAnsi="Times New Roman" w:cs="Times New Roman"/>
          <w:sz w:val="24"/>
          <w:szCs w:val="24"/>
        </w:rPr>
      </w:pPr>
      <w:r w:rsidRPr="006E09E5">
        <w:rPr>
          <w:rFonts w:ascii="Times New Roman" w:hAnsi="Times New Roman" w:cs="Times New Roman"/>
          <w:sz w:val="24"/>
          <w:szCs w:val="24"/>
        </w:rPr>
        <w:t xml:space="preserve">Staff:  </w:t>
      </w:r>
      <w:r w:rsidR="00E04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0A927" w14:textId="4C4DEDD2" w:rsidR="00893E91" w:rsidRPr="00DF0CCA" w:rsidRDefault="00E04BF0" w:rsidP="00DF0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:</w:t>
      </w:r>
      <w:r w:rsidR="00866506" w:rsidRPr="006E09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93E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78E6149" w14:textId="776AB412" w:rsidR="0042256F" w:rsidRPr="006E09E5" w:rsidRDefault="00E77541" w:rsidP="00422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E09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E50D714" w14:textId="77777777" w:rsidR="00B90E75" w:rsidRPr="006E09E5" w:rsidRDefault="00B90E75" w:rsidP="00422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C371525" w14:textId="32A35E82" w:rsidR="0042256F" w:rsidRDefault="00893E91" w:rsidP="00BE54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E54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commendations of Law Firms</w:t>
      </w:r>
      <w:r w:rsidR="00BE54ED" w:rsidRPr="00BE54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Criteria/Questions</w:t>
      </w:r>
    </w:p>
    <w:p w14:paraId="406D6F87" w14:textId="415C60C4" w:rsidR="0008383C" w:rsidRDefault="0008383C" w:rsidP="0008383C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FF90710" w14:textId="5F90ABB4" w:rsidR="0008383C" w:rsidRDefault="0008383C" w:rsidP="0008383C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C180FC0" w14:textId="77777777" w:rsidR="0008383C" w:rsidRDefault="0008383C" w:rsidP="0008383C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C685DAB" w14:textId="60803CA5" w:rsidR="0008383C" w:rsidRDefault="0008383C" w:rsidP="00BE54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Library Director Evaluation</w:t>
      </w:r>
    </w:p>
    <w:p w14:paraId="7B41FD5D" w14:textId="2DA1DE02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086D4B3" w14:textId="3F9A991D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8F0CF51" w14:textId="77777777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D8381B" w14:textId="394E31D7" w:rsidR="00BE54ED" w:rsidRDefault="00BE54ED" w:rsidP="00BE54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licies:</w:t>
      </w:r>
    </w:p>
    <w:p w14:paraId="07DACFAA" w14:textId="2D4A4636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#8012 – Board Continuing Education </w:t>
      </w:r>
    </w:p>
    <w:p w14:paraId="15745EDC" w14:textId="2C67DE36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C4919D" w14:textId="1A1876D9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8013 – Response to Correspondence</w:t>
      </w:r>
    </w:p>
    <w:p w14:paraId="379420E0" w14:textId="48BDF423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4BB67C" w14:textId="039B7A06" w:rsidR="00BE54ED" w:rsidRDefault="00BE54ED" w:rsidP="00BE54E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8014 – Board Use of the Library and its Resources</w:t>
      </w:r>
    </w:p>
    <w:p w14:paraId="3DE95845" w14:textId="2D6B4B8F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83E8A04" w14:textId="62415F7E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103941F" w14:textId="10D6E63B" w:rsidR="00FB3AC0" w:rsidRPr="006E09E5" w:rsidRDefault="00FB3AC0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CBE85E" w14:textId="1447F091" w:rsidR="00B0744A" w:rsidRDefault="00FB3AC0" w:rsidP="00BE54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E54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taff Update:</w:t>
      </w:r>
    </w:p>
    <w:p w14:paraId="26E4AF89" w14:textId="77777777" w:rsidR="00DF0CCA" w:rsidRPr="00DF0CCA" w:rsidRDefault="00DF0CCA" w:rsidP="00DF0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FEB92FD" w14:textId="52A16260" w:rsidR="00DF0CCA" w:rsidRPr="00BE54ED" w:rsidRDefault="00DF0CCA" w:rsidP="00BE54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all to the public </w:t>
      </w:r>
    </w:p>
    <w:p w14:paraId="0314005C" w14:textId="4EDC07F3" w:rsidR="00B133A7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A29D269" w14:textId="6179FDE1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0D849F" w14:textId="41A5801C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307C6E" w14:textId="30223BAA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57A8F9" w14:textId="39FA257C" w:rsidR="00BE54ED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7CD565" w14:textId="77777777" w:rsidR="00BE54ED" w:rsidRPr="006E09E5" w:rsidRDefault="00BE54ED" w:rsidP="0029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964A12" w14:textId="163FACB8" w:rsidR="006E09E5" w:rsidRDefault="00B133A7" w:rsidP="006E09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0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 Adjourned</w:t>
      </w:r>
      <w:r w:rsidR="00BE5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6E0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E5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B3AC0" w:rsidRPr="006E0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E5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DBA8093" w14:textId="01B74DE4" w:rsidR="00CF1F3F" w:rsidRPr="006E09E5" w:rsidRDefault="006E09E5" w:rsidP="006E09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xt </w:t>
      </w:r>
      <w:r w:rsidR="00FB3AC0" w:rsidRPr="006E0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eting </w:t>
      </w:r>
      <w:proofErr w:type="gramStart"/>
      <w:r w:rsidR="00FB3AC0" w:rsidRPr="006E09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</w:t>
      </w:r>
      <w:r w:rsidR="00BE5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End"/>
    </w:p>
    <w:sectPr w:rsidR="00CF1F3F" w:rsidRPr="006E0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136"/>
    <w:multiLevelType w:val="hybridMultilevel"/>
    <w:tmpl w:val="273C97CE"/>
    <w:lvl w:ilvl="0" w:tplc="D062C78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502CF"/>
    <w:multiLevelType w:val="hybridMultilevel"/>
    <w:tmpl w:val="3BCA1DFC"/>
    <w:lvl w:ilvl="0" w:tplc="3DD0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2"/>
    <w:rsid w:val="00007A56"/>
    <w:rsid w:val="0008383C"/>
    <w:rsid w:val="000C6FBB"/>
    <w:rsid w:val="00177201"/>
    <w:rsid w:val="001E6A08"/>
    <w:rsid w:val="00247BE2"/>
    <w:rsid w:val="00257903"/>
    <w:rsid w:val="002934E8"/>
    <w:rsid w:val="002F6BBD"/>
    <w:rsid w:val="00313FD9"/>
    <w:rsid w:val="00345EA8"/>
    <w:rsid w:val="003B6594"/>
    <w:rsid w:val="0042256F"/>
    <w:rsid w:val="00490370"/>
    <w:rsid w:val="004A7120"/>
    <w:rsid w:val="00520B06"/>
    <w:rsid w:val="005B2B0D"/>
    <w:rsid w:val="0062442E"/>
    <w:rsid w:val="00695EB5"/>
    <w:rsid w:val="006E09E5"/>
    <w:rsid w:val="006F5EF3"/>
    <w:rsid w:val="0082132E"/>
    <w:rsid w:val="00866506"/>
    <w:rsid w:val="00875B07"/>
    <w:rsid w:val="00893E91"/>
    <w:rsid w:val="008956E0"/>
    <w:rsid w:val="008C70B6"/>
    <w:rsid w:val="009D7101"/>
    <w:rsid w:val="00A11754"/>
    <w:rsid w:val="00AC6EAD"/>
    <w:rsid w:val="00AF4D58"/>
    <w:rsid w:val="00AF6AEE"/>
    <w:rsid w:val="00B0744A"/>
    <w:rsid w:val="00B133A7"/>
    <w:rsid w:val="00B84E01"/>
    <w:rsid w:val="00B90E75"/>
    <w:rsid w:val="00B934D1"/>
    <w:rsid w:val="00BE54ED"/>
    <w:rsid w:val="00C62D3D"/>
    <w:rsid w:val="00C648B1"/>
    <w:rsid w:val="00CF1F3F"/>
    <w:rsid w:val="00D36CAF"/>
    <w:rsid w:val="00D64610"/>
    <w:rsid w:val="00D7732D"/>
    <w:rsid w:val="00DF0CCA"/>
    <w:rsid w:val="00DF63BF"/>
    <w:rsid w:val="00E04BF0"/>
    <w:rsid w:val="00E07D50"/>
    <w:rsid w:val="00E77541"/>
    <w:rsid w:val="00E958CD"/>
    <w:rsid w:val="00EA1452"/>
    <w:rsid w:val="00EA66BF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8699"/>
  <w15:chartTrackingRefBased/>
  <w15:docId w15:val="{5390DB78-21F1-42FA-8E71-AF4BD6FE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0678-1A6B-4D77-B3E3-500A00C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Randolf</dc:creator>
  <cp:keywords/>
  <dc:description/>
  <cp:lastModifiedBy>Sarah Neidert</cp:lastModifiedBy>
  <cp:revision>4</cp:revision>
  <dcterms:created xsi:type="dcterms:W3CDTF">2025-10-28T14:42:00Z</dcterms:created>
  <dcterms:modified xsi:type="dcterms:W3CDTF">2025-10-28T15:42:00Z</dcterms:modified>
</cp:coreProperties>
</file>